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22A0" w14:textId="77777777" w:rsidR="00027323" w:rsidRDefault="000E68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16"/>
        <w:gridCol w:w="268"/>
        <w:gridCol w:w="932"/>
        <w:gridCol w:w="447"/>
        <w:gridCol w:w="209"/>
        <w:gridCol w:w="1872"/>
        <w:gridCol w:w="1147"/>
        <w:gridCol w:w="3359"/>
      </w:tblGrid>
      <w:tr w:rsidR="00027323" w14:paraId="0CF2DBA2" w14:textId="77777777" w:rsidTr="000E684B">
        <w:trPr>
          <w:trHeight w:hRule="exact" w:val="720"/>
        </w:trPr>
        <w:tc>
          <w:tcPr>
            <w:tcW w:w="900" w:type="dxa"/>
          </w:tcPr>
          <w:p w14:paraId="5D4714A3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863" w:type="dxa"/>
            <w:gridSpan w:val="4"/>
          </w:tcPr>
          <w:p w14:paraId="0AEF9A1E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81" w:type="dxa"/>
            <w:gridSpan w:val="2"/>
          </w:tcPr>
          <w:p w14:paraId="24F82FC4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506" w:type="dxa"/>
            <w:gridSpan w:val="2"/>
          </w:tcPr>
          <w:p w14:paraId="604D34E3" w14:textId="37772199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027323" w14:paraId="16D37598" w14:textId="77777777" w:rsidTr="000E684B">
        <w:trPr>
          <w:trHeight w:hRule="exact" w:val="720"/>
        </w:trPr>
        <w:tc>
          <w:tcPr>
            <w:tcW w:w="900" w:type="dxa"/>
          </w:tcPr>
          <w:p w14:paraId="5BE0904B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863" w:type="dxa"/>
            <w:gridSpan w:val="4"/>
          </w:tcPr>
          <w:p w14:paraId="510C8129" w14:textId="702ECF3B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‘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’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  <w:gridSpan w:val="2"/>
          </w:tcPr>
          <w:p w14:paraId="67C3DBA8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4506" w:type="dxa"/>
            <w:gridSpan w:val="2"/>
          </w:tcPr>
          <w:p w14:paraId="5FCEAD19" w14:textId="1B141A4F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46</w:t>
            </w:r>
          </w:p>
        </w:tc>
      </w:tr>
      <w:tr w:rsidR="00027323" w14:paraId="13827FD1" w14:textId="77777777" w:rsidTr="000E684B">
        <w:trPr>
          <w:trHeight w:hRule="exact" w:val="720"/>
        </w:trPr>
        <w:tc>
          <w:tcPr>
            <w:tcW w:w="9350" w:type="dxa"/>
            <w:gridSpan w:val="9"/>
          </w:tcPr>
          <w:p w14:paraId="49531612" w14:textId="77777777" w:rsidR="00027323" w:rsidRDefault="000E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27323" w14:paraId="7CC08AE7" w14:textId="77777777" w:rsidTr="000E684B">
        <w:trPr>
          <w:trHeight w:hRule="exact" w:val="720"/>
        </w:trPr>
        <w:tc>
          <w:tcPr>
            <w:tcW w:w="1116" w:type="dxa"/>
            <w:gridSpan w:val="2"/>
          </w:tcPr>
          <w:p w14:paraId="106E2F26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234" w:type="dxa"/>
            <w:gridSpan w:val="7"/>
          </w:tcPr>
          <w:p w14:paraId="6E137D73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27323" w14:paraId="531A75C4" w14:textId="77777777" w:rsidTr="000E684B">
        <w:trPr>
          <w:trHeight w:hRule="exact" w:val="720"/>
        </w:trPr>
        <w:tc>
          <w:tcPr>
            <w:tcW w:w="1116" w:type="dxa"/>
            <w:gridSpan w:val="2"/>
          </w:tcPr>
          <w:p w14:paraId="019DAFF1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1200" w:type="dxa"/>
            <w:gridSpan w:val="2"/>
          </w:tcPr>
          <w:p w14:paraId="197352F2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2528" w:type="dxa"/>
            <w:gridSpan w:val="3"/>
          </w:tcPr>
          <w:p w14:paraId="7841CFB3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4506" w:type="dxa"/>
            <w:gridSpan w:val="2"/>
          </w:tcPr>
          <w:p w14:paraId="0FC9FDCE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27323" w14:paraId="52FED2C7" w14:textId="77777777" w:rsidTr="000E684B">
        <w:trPr>
          <w:trHeight w:hRule="exact" w:val="720"/>
        </w:trPr>
        <w:tc>
          <w:tcPr>
            <w:tcW w:w="9350" w:type="dxa"/>
            <w:gridSpan w:val="9"/>
          </w:tcPr>
          <w:p w14:paraId="3924C74E" w14:textId="77777777" w:rsidR="00027323" w:rsidRDefault="000E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27323" w14:paraId="0A2A87A2" w14:textId="77777777" w:rsidTr="000E684B">
        <w:trPr>
          <w:trHeight w:hRule="exact" w:val="720"/>
        </w:trPr>
        <w:tc>
          <w:tcPr>
            <w:tcW w:w="900" w:type="dxa"/>
          </w:tcPr>
          <w:p w14:paraId="14E8F529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450" w:type="dxa"/>
            <w:gridSpan w:val="8"/>
          </w:tcPr>
          <w:p w14:paraId="4811E9B4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723F86FD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0E684B" w14:paraId="6B359400" w14:textId="77777777" w:rsidTr="000E684B">
        <w:trPr>
          <w:trHeight w:hRule="exact" w:val="1182"/>
        </w:trPr>
        <w:tc>
          <w:tcPr>
            <w:tcW w:w="1384" w:type="dxa"/>
            <w:gridSpan w:val="3"/>
          </w:tcPr>
          <w:p w14:paraId="1CA1FEBC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588" w:type="dxa"/>
            <w:gridSpan w:val="3"/>
          </w:tcPr>
          <w:p w14:paraId="0DB64492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14:paraId="24715973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3019" w:type="dxa"/>
            <w:gridSpan w:val="2"/>
          </w:tcPr>
          <w:p w14:paraId="2B816466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9" w:type="dxa"/>
          </w:tcPr>
          <w:p w14:paraId="1DF56BCF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027323" w14:paraId="037C1824" w14:textId="77777777" w:rsidTr="000E684B">
        <w:trPr>
          <w:trHeight w:hRule="exact" w:val="720"/>
        </w:trPr>
        <w:tc>
          <w:tcPr>
            <w:tcW w:w="9350" w:type="dxa"/>
            <w:gridSpan w:val="9"/>
          </w:tcPr>
          <w:p w14:paraId="017BBFDC" w14:textId="77777777" w:rsidR="00027323" w:rsidRDefault="000E6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27323" w14:paraId="198D7E7A" w14:textId="77777777" w:rsidTr="000E684B">
        <w:trPr>
          <w:trHeight w:hRule="exact" w:val="1504"/>
        </w:trPr>
        <w:tc>
          <w:tcPr>
            <w:tcW w:w="9350" w:type="dxa"/>
            <w:gridSpan w:val="9"/>
          </w:tcPr>
          <w:p w14:paraId="4AB6DFEA" w14:textId="77777777" w:rsidR="00027323" w:rsidRDefault="000E684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4B8FA3E" w14:textId="77777777" w:rsidR="00027323" w:rsidRDefault="000E684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764FC22" w14:textId="77777777" w:rsidR="00027323" w:rsidRDefault="00027323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6829757F" w14:textId="77777777" w:rsidR="00027323" w:rsidRDefault="000273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7323" w14:paraId="1961A30A" w14:textId="77777777" w:rsidTr="000E684B">
        <w:trPr>
          <w:trHeight w:hRule="exact" w:val="720"/>
        </w:trPr>
        <w:tc>
          <w:tcPr>
            <w:tcW w:w="9350" w:type="dxa"/>
            <w:gridSpan w:val="9"/>
          </w:tcPr>
          <w:p w14:paraId="6439D307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27323" w14:paraId="6476191D" w14:textId="77777777" w:rsidTr="000E684B">
        <w:trPr>
          <w:trHeight w:hRule="exact" w:val="720"/>
        </w:trPr>
        <w:tc>
          <w:tcPr>
            <w:tcW w:w="2972" w:type="dxa"/>
            <w:gridSpan w:val="6"/>
          </w:tcPr>
          <w:p w14:paraId="51B874E6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gridSpan w:val="3"/>
          </w:tcPr>
          <w:p w14:paraId="2C697339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27323" w14:paraId="67906374" w14:textId="77777777" w:rsidTr="000E684B">
        <w:trPr>
          <w:trHeight w:hRule="exact" w:val="2407"/>
        </w:trPr>
        <w:tc>
          <w:tcPr>
            <w:tcW w:w="2972" w:type="dxa"/>
            <w:gridSpan w:val="6"/>
          </w:tcPr>
          <w:p w14:paraId="21AE4B59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6378" w:type="dxa"/>
            <w:gridSpan w:val="3"/>
          </w:tcPr>
          <w:p w14:paraId="40CD6125" w14:textId="5C32ADE0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140D0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blob/master/Day4-Session%201-Data%20cleaning%20Exercise.ipynb</w:t>
              </w:r>
            </w:hyperlink>
          </w:p>
          <w:p w14:paraId="368D58B2" w14:textId="33DAFA20" w:rsidR="000E684B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0E68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ttps://github.com/likhithaMantaral/Python-in-DA_-and_-ML/blob/master/Day4%20-%20Session1-Data%20Munging%20Manipulation%20Explonatory%20analysis(case_study2).ipynb</w:t>
            </w:r>
          </w:p>
        </w:tc>
      </w:tr>
      <w:tr w:rsidR="00027323" w14:paraId="688A62EB" w14:textId="77777777" w:rsidTr="000E684B">
        <w:trPr>
          <w:trHeight w:hRule="exact" w:val="649"/>
        </w:trPr>
        <w:tc>
          <w:tcPr>
            <w:tcW w:w="2972" w:type="dxa"/>
            <w:gridSpan w:val="6"/>
          </w:tcPr>
          <w:p w14:paraId="29443B39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6378" w:type="dxa"/>
            <w:gridSpan w:val="3"/>
          </w:tcPr>
          <w:p w14:paraId="39A0CAA1" w14:textId="77777777" w:rsidR="00027323" w:rsidRDefault="000E6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001C8CF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817534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47A3B16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03983C0" w14:textId="77777777" w:rsidR="00027323" w:rsidRDefault="000E684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39801E8A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205A0C" w14:textId="77777777" w:rsidR="00027323" w:rsidRDefault="000E684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F15DA99" wp14:editId="446FFB12">
            <wp:extent cx="5941695" cy="2111375"/>
            <wp:effectExtent l="0" t="0" r="1905" b="317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2BEB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409AA3" w14:textId="77777777" w:rsidR="00027323" w:rsidRDefault="000E684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6FFB310" wp14:editId="6A853843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1587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73BC115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A6B2D79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BC7BE8" w14:textId="77777777" w:rsidR="00027323" w:rsidRDefault="0002732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5EA6459" w14:textId="77777777" w:rsidR="00027323" w:rsidRDefault="000E684B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6C1887EA" w14:textId="77777777" w:rsidR="00027323" w:rsidRDefault="0002732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6EE2EF" w14:textId="77777777" w:rsidR="000E684B" w:rsidRDefault="000E684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04231732" w14:textId="3B06C0F7" w:rsidR="00027323" w:rsidRDefault="000E684B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46E538" wp14:editId="131D0E9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513D7DF4" w14:textId="7EC6E711" w:rsidR="00027323" w:rsidRDefault="000E684B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027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7323"/>
    <w:rsid w:val="000E684B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E5FD"/>
  <w15:docId w15:val="{4C04D6EA-2630-4EF0-9F9A-B513D160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0E6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likhithaMantaral/Python-in-DA_-and_-ML/blob/master/Day4-Session%201-Data%20cleaning%20Exercise.ipynb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2</cp:revision>
  <dcterms:created xsi:type="dcterms:W3CDTF">2020-06-18T14:46:00Z</dcterms:created>
  <dcterms:modified xsi:type="dcterms:W3CDTF">2020-06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